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75DD6" w:rsidRDefault="00D567D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15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BD6E1F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Aliança de sangue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813BEA" w:rsidRPr="005B01DB">
        <w:rPr>
          <w:rFonts w:ascii="Courier New" w:hAnsi="Courier New" w:cs="Courier New"/>
          <w:b/>
          <w:color w:val="000000" w:themeColor="text1"/>
        </w:rPr>
        <w:t>C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!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proofErr w:type="gramStart"/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ão forte o meu Jesus.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ao voltar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pro cé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D567D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7" style="position:absolute;margin-left:-7.3pt;margin-top:7.55pt;width:254.25pt;height:108pt;z-index:251682816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D567D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7</w:t>
      </w:r>
      <w:bookmarkStart w:id="0" w:name="_GoBack"/>
      <w:bookmarkEnd w:id="0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!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tão forte o meu Jesus.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E ao voltar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pro céu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567D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55.9pt;margin-top:8.5pt;width:.05pt;height:227.7pt;z-index:251678720" o:connectortype="straight"/>
        </w:pic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D567D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15" type="#_x0000_t202" style="position:absolute;margin-left:266.05pt;margin-top:6.85pt;width:248.25pt;height:227.1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Nem a vida, nem a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orte</w:t>
                  </w:r>
                  <w:proofErr w:type="gramEnd"/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 separam</w:t>
                  </w:r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, somos um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Teu amor, pai, me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consome</w:t>
                  </w:r>
                  <w:proofErr w:type="gramEnd"/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4 G</w:t>
                  </w:r>
                  <w:proofErr w:type="gramStart"/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 w:rsid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proofErr w:type="gramEnd"/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4  G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Sou Teu, </w:t>
                  </w:r>
                  <w:proofErr w:type="spell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Ès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meu</w:t>
                  </w:r>
                  <w:proofErr w:type="gramEnd"/>
                </w:p>
                <w:p w:rsidR="00B94C01" w:rsidRPr="005B01DB" w:rsidRDefault="00B94C01">
                  <w:pPr>
                    <w:rPr>
                      <w:color w:val="000000" w:themeColor="text1"/>
                    </w:rPr>
                  </w:pPr>
                </w:p>
                <w:p w:rsidR="005B01DB" w:rsidRPr="005B01DB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proofErr w:type="spellStart"/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proofErr w:type="gram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proofErr w:type="gram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 w:rsidR="005B01DB" w:rsidRDefault="005B01DB"/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2" style="position:absolute;margin-left:-7.3pt;margin-top:10.55pt;width:248.25pt;height:103.2pt;z-index:251676672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D567D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116" type="#_x0000_t136" style="position:absolute;margin-left:280.7pt;margin-top:10.9pt;width:1in;height:22.3pt;z-index:251681792" fillcolor="black [3213]">
            <v:shadow color="#868686"/>
            <v:textpath style="font-family:&quot;Berlin Sans FB&quot;;v-text-kern:t" trim="t" fitpath="t" string="Refrão 2x"/>
          </v:shape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Nem a vida, nem a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orte</w:t>
      </w:r>
      <w:proofErr w:type="gramEnd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 separam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, somos u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, pai, me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nsome</w:t>
      </w:r>
      <w:proofErr w:type="gramEnd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4D369F" w:rsidRPr="005B01DB" w:rsidRDefault="00DF1E60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u Teu,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Ès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</w:t>
      </w:r>
      <w:proofErr w:type="gram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u</w:t>
      </w:r>
      <w:proofErr w:type="gramEnd"/>
    </w:p>
    <w:sectPr w:rsidR="004D369F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567D8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8252-B94C-496C-BBD5-F01C1668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9</cp:revision>
  <cp:lastPrinted>2016-07-05T19:46:00Z</cp:lastPrinted>
  <dcterms:created xsi:type="dcterms:W3CDTF">2016-04-19T02:52:00Z</dcterms:created>
  <dcterms:modified xsi:type="dcterms:W3CDTF">2018-06-20T16:44:00Z</dcterms:modified>
</cp:coreProperties>
</file>